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BC7368">
        <w:rPr>
          <w:rFonts w:ascii="GHEA Grapalat" w:eastAsia="Times New Roman" w:hAnsi="GHEA Grapalat" w:cs="Sylfaen"/>
          <w:sz w:val="16"/>
          <w:szCs w:val="16"/>
          <w:lang w:val="ru-RU"/>
        </w:rPr>
        <w:t>185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403E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C7368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928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E6C37">
              <w:rPr>
                <w:rFonts w:ascii="GHEA Grapalat" w:hAnsi="GHEA Grapalat"/>
                <w:sz w:val="24"/>
                <w:szCs w:val="24"/>
              </w:rPr>
              <w:t>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BC7368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BC7368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BC7368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BC7368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BC7368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BC7368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BC7368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BC7368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BC7368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BE6C37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BC7368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BC7368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BC7368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C736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403E4"/>
    <w:rsid w:val="00775518"/>
    <w:rsid w:val="00792806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BC7368"/>
    <w:rsid w:val="00BE6C3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5B966"/>
  <w15:docId w15:val="{C6D885AE-E9E9-4BE6-B0F0-66DDA7E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51CD-27EE-4AE6-8BE6-4D4EEC34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2</cp:revision>
  <cp:lastPrinted>2019-03-13T08:19:00Z</cp:lastPrinted>
  <dcterms:created xsi:type="dcterms:W3CDTF">2019-11-21T05:51:00Z</dcterms:created>
  <dcterms:modified xsi:type="dcterms:W3CDTF">2020-04-18T03:37:00Z</dcterms:modified>
</cp:coreProperties>
</file>